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5B0F88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2133814" w:history="1">
            <w:r w:rsidR="005B0F88" w:rsidRPr="00E52F0A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14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8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15" w:history="1">
            <w:r w:rsidR="005B0F88" w:rsidRPr="00E52F0A">
              <w:rPr>
                <w:rStyle w:val="a8"/>
                <w:rFonts w:cs="Times New Roman"/>
                <w:noProof/>
              </w:rPr>
              <w:t>ВВЕДЕНИЕ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15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9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16" w:history="1">
            <w:r w:rsidR="005B0F88" w:rsidRPr="00E52F0A">
              <w:rPr>
                <w:rStyle w:val="a8"/>
                <w:rFonts w:cs="Times New Roman"/>
                <w:noProof/>
              </w:rPr>
              <w:t>1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16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10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17" w:history="1">
            <w:r w:rsidR="005B0F88" w:rsidRPr="00E52F0A">
              <w:rPr>
                <w:rStyle w:val="a8"/>
                <w:rFonts w:cs="Times New Roman"/>
                <w:noProof/>
              </w:rPr>
              <w:t>1.1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rFonts w:cs="Times New Roman"/>
                <w:noProof/>
              </w:rPr>
              <w:t>Определение проекта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17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10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18" w:history="1">
            <w:r w:rsidR="005B0F88" w:rsidRPr="00E52F0A">
              <w:rPr>
                <w:rStyle w:val="a8"/>
                <w:rFonts w:cs="Times New Roman"/>
                <w:noProof/>
              </w:rPr>
              <w:t>1.2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18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11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19" w:history="1">
            <w:r w:rsidR="005B0F88" w:rsidRPr="00E52F0A">
              <w:rPr>
                <w:rStyle w:val="a8"/>
                <w:noProof/>
              </w:rPr>
              <w:t>1.3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Системы управления проектами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19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13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0" w:history="1">
            <w:r w:rsidR="005B0F88" w:rsidRPr="00E52F0A">
              <w:rPr>
                <w:rStyle w:val="a8"/>
                <w:noProof/>
              </w:rPr>
              <w:t>1.4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  <w:lang w:val="en-US"/>
              </w:rPr>
              <w:t>SQL</w:t>
            </w:r>
            <w:r w:rsidR="005B0F88" w:rsidRPr="00E52F0A">
              <w:rPr>
                <w:rStyle w:val="a8"/>
                <w:noProof/>
              </w:rPr>
              <w:t xml:space="preserve"> и </w:t>
            </w:r>
            <w:r w:rsidR="005B0F88" w:rsidRPr="00E52F0A">
              <w:rPr>
                <w:rStyle w:val="a8"/>
                <w:noProof/>
                <w:lang w:val="en-US"/>
              </w:rPr>
              <w:t>NoSQL</w:t>
            </w:r>
            <w:r w:rsidR="005B0F88" w:rsidRPr="00E52F0A">
              <w:rPr>
                <w:rStyle w:val="a8"/>
                <w:noProof/>
              </w:rPr>
              <w:t xml:space="preserve"> решения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0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14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1" w:history="1">
            <w:r w:rsidR="005B0F88" w:rsidRPr="00E52F0A">
              <w:rPr>
                <w:rStyle w:val="a8"/>
                <w:noProof/>
              </w:rPr>
              <w:t>1.5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Графовые СУБД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1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19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2" w:history="1">
            <w:r w:rsidR="005B0F88" w:rsidRPr="00E52F0A">
              <w:rPr>
                <w:rStyle w:val="a8"/>
                <w:rFonts w:cs="Times New Roman"/>
                <w:noProof/>
              </w:rPr>
              <w:t>1.5.1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2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21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3" w:history="1">
            <w:r w:rsidR="005B0F88" w:rsidRPr="00E52F0A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3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22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4" w:history="1">
            <w:r w:rsidR="005B0F88" w:rsidRPr="00E52F0A">
              <w:rPr>
                <w:rStyle w:val="a8"/>
                <w:noProof/>
              </w:rPr>
              <w:t>1.5.3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 xml:space="preserve">Графовая СУБД </w:t>
            </w:r>
            <w:r w:rsidR="005B0F88" w:rsidRPr="00E52F0A">
              <w:rPr>
                <w:rStyle w:val="a8"/>
                <w:noProof/>
                <w:lang w:val="en-US"/>
              </w:rPr>
              <w:t>Neo4j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4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24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5" w:history="1">
            <w:r w:rsidR="005B0F88" w:rsidRPr="00E52F0A">
              <w:rPr>
                <w:rStyle w:val="a8"/>
                <w:rFonts w:cs="Times New Roman"/>
                <w:noProof/>
              </w:rPr>
              <w:t>2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5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28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6" w:history="1">
            <w:r w:rsidR="005B0F88" w:rsidRPr="00E52F0A">
              <w:rPr>
                <w:rStyle w:val="a8"/>
                <w:noProof/>
                <w:lang w:val="en-US"/>
              </w:rPr>
              <w:t>2.1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 xml:space="preserve">Сравнение </w:t>
            </w:r>
            <w:r w:rsidR="005B0F88" w:rsidRPr="00E52F0A">
              <w:rPr>
                <w:rStyle w:val="a8"/>
                <w:noProof/>
                <w:lang w:val="en-US"/>
              </w:rPr>
              <w:t xml:space="preserve">MySQL </w:t>
            </w:r>
            <w:r w:rsidR="005B0F88" w:rsidRPr="00E52F0A">
              <w:rPr>
                <w:rStyle w:val="a8"/>
                <w:noProof/>
              </w:rPr>
              <w:t xml:space="preserve">и </w:t>
            </w:r>
            <w:r w:rsidR="005B0F88" w:rsidRPr="00E52F0A">
              <w:rPr>
                <w:rStyle w:val="a8"/>
                <w:noProof/>
                <w:lang w:val="en-US"/>
              </w:rPr>
              <w:t>Neo4j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6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28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7" w:history="1">
            <w:r w:rsidR="005B0F88" w:rsidRPr="00E52F0A">
              <w:rPr>
                <w:rStyle w:val="a8"/>
                <w:noProof/>
              </w:rPr>
              <w:t>2.2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 xml:space="preserve">Язык запросов </w:t>
            </w:r>
            <w:r w:rsidR="005B0F88" w:rsidRPr="00E52F0A">
              <w:rPr>
                <w:rStyle w:val="a8"/>
                <w:noProof/>
                <w:lang w:val="en-US"/>
              </w:rPr>
              <w:t>Cypher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7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30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8" w:history="1">
            <w:r w:rsidR="005B0F88" w:rsidRPr="00E52F0A">
              <w:rPr>
                <w:rStyle w:val="a8"/>
                <w:noProof/>
              </w:rPr>
              <w:t>3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РЕАЛИЗАЦИЯ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8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35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29" w:history="1">
            <w:r w:rsidR="005B0F88" w:rsidRPr="00E52F0A">
              <w:rPr>
                <w:rStyle w:val="a8"/>
                <w:noProof/>
              </w:rPr>
              <w:t>3.1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="005B0F88" w:rsidRPr="00E52F0A">
              <w:rPr>
                <w:rStyle w:val="a8"/>
                <w:noProof/>
                <w:lang w:val="en-US"/>
              </w:rPr>
              <w:t>Neo</w:t>
            </w:r>
            <w:r w:rsidR="005B0F88" w:rsidRPr="00E52F0A">
              <w:rPr>
                <w:rStyle w:val="a8"/>
                <w:noProof/>
              </w:rPr>
              <w:t>4</w:t>
            </w:r>
            <w:r w:rsidR="005B0F88" w:rsidRPr="00E52F0A">
              <w:rPr>
                <w:rStyle w:val="a8"/>
                <w:noProof/>
                <w:lang w:val="en-US"/>
              </w:rPr>
              <w:t>j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29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35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0" w:history="1">
            <w:r w:rsidR="005B0F88" w:rsidRPr="00E52F0A">
              <w:rPr>
                <w:rStyle w:val="a8"/>
                <w:noProof/>
              </w:rPr>
              <w:t>3.2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Создание скриптов для заполнения графовой БД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0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38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1" w:history="1">
            <w:r w:rsidR="005B0F88" w:rsidRPr="00E52F0A">
              <w:rPr>
                <w:rStyle w:val="a8"/>
                <w:noProof/>
              </w:rPr>
              <w:t>3.3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 xml:space="preserve">Создание запросов на языке </w:t>
            </w:r>
            <w:r w:rsidR="005B0F88" w:rsidRPr="00E52F0A">
              <w:rPr>
                <w:rStyle w:val="a8"/>
                <w:noProof/>
                <w:lang w:val="en-US"/>
              </w:rPr>
              <w:t>Cypher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1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1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2" w:history="1">
            <w:r w:rsidR="005B0F88" w:rsidRPr="00E52F0A">
              <w:rPr>
                <w:rStyle w:val="a8"/>
                <w:noProof/>
              </w:rPr>
              <w:t>3.3.1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Запрос 1. Получение сведений о проектах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2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1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3" w:history="1">
            <w:r w:rsidR="005B0F88" w:rsidRPr="00E52F0A">
              <w:rPr>
                <w:rStyle w:val="a8"/>
                <w:noProof/>
              </w:rPr>
              <w:t>3.3.2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Запрос 2. Получение описания задачи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3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2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4" w:history="1">
            <w:r w:rsidR="005B0F88" w:rsidRPr="00E52F0A">
              <w:rPr>
                <w:rStyle w:val="a8"/>
                <w:noProof/>
              </w:rPr>
              <w:t>3.3.3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Запрос 3. Получение истории изменений (commits) задачи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4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3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5" w:history="1">
            <w:r w:rsidR="005B0F88" w:rsidRPr="00E52F0A">
              <w:rPr>
                <w:rStyle w:val="a8"/>
                <w:noProof/>
              </w:rPr>
              <w:t>3.3.4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Запрос 4. Добавление задачи к проекту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5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5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6" w:history="1">
            <w:r w:rsidR="005B0F88" w:rsidRPr="00E52F0A">
              <w:rPr>
                <w:rStyle w:val="a8"/>
                <w:noProof/>
              </w:rPr>
              <w:t>4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ОХРАНА ТРУДА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6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6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7" w:history="1">
            <w:r w:rsidR="005B0F88" w:rsidRPr="00E52F0A">
              <w:rPr>
                <w:rStyle w:val="a8"/>
                <w:noProof/>
              </w:rPr>
              <w:t>5.</w:t>
            </w:r>
            <w:r w:rsidR="005B0F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0F88" w:rsidRPr="00E52F0A">
              <w:rPr>
                <w:rStyle w:val="a8"/>
                <w:noProof/>
              </w:rPr>
              <w:t>ОБОСНОВАНИЕ ЭКОНОМИЧЕСКОЙ ЭФФЕКТИВНОСТИ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7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7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8" w:history="1">
            <w:r w:rsidR="005B0F88" w:rsidRPr="00E52F0A">
              <w:rPr>
                <w:rStyle w:val="a8"/>
                <w:noProof/>
              </w:rPr>
              <w:t>ЗАКЛЮЧЕНИЕ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8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8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39" w:history="1">
            <w:r w:rsidR="005B0F88" w:rsidRPr="00E52F0A">
              <w:rPr>
                <w:rStyle w:val="a8"/>
                <w:noProof/>
              </w:rPr>
              <w:t>БИБЛИОГРАФИЧЕСКИЙ СПИСОК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39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49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40" w:history="1">
            <w:r w:rsidR="005B0F88" w:rsidRPr="00E52F0A">
              <w:rPr>
                <w:rStyle w:val="a8"/>
                <w:noProof/>
              </w:rPr>
              <w:t>ПРИЛОЖЕНИЕ А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40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52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5B0F88" w:rsidRDefault="002F1A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33841" w:history="1">
            <w:r w:rsidR="005B0F88" w:rsidRPr="00E52F0A">
              <w:rPr>
                <w:rStyle w:val="a8"/>
                <w:noProof/>
              </w:rPr>
              <w:t>ПРИЛОЖЕНИЕ Б</w:t>
            </w:r>
            <w:r w:rsidR="005B0F88">
              <w:rPr>
                <w:noProof/>
                <w:webHidden/>
              </w:rPr>
              <w:tab/>
            </w:r>
            <w:r w:rsidR="005B0F88">
              <w:rPr>
                <w:noProof/>
                <w:webHidden/>
              </w:rPr>
              <w:fldChar w:fldCharType="begin"/>
            </w:r>
            <w:r w:rsidR="005B0F88">
              <w:rPr>
                <w:noProof/>
                <w:webHidden/>
              </w:rPr>
              <w:instrText xml:space="preserve"> PAGEREF _Toc482133841 \h </w:instrText>
            </w:r>
            <w:r w:rsidR="005B0F88">
              <w:rPr>
                <w:noProof/>
                <w:webHidden/>
              </w:rPr>
            </w:r>
            <w:r w:rsidR="005B0F88">
              <w:rPr>
                <w:noProof/>
                <w:webHidden/>
              </w:rPr>
              <w:fldChar w:fldCharType="separate"/>
            </w:r>
            <w:r w:rsidR="005B0F88">
              <w:rPr>
                <w:noProof/>
                <w:webHidden/>
              </w:rPr>
              <w:t>67</w:t>
            </w:r>
            <w:r w:rsidR="005B0F88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133814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133815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133816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133817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133818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E01790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133819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133820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E83067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133821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133822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E01790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133823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133824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133825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133826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133827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2133828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2133829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4172C" wp14:editId="0FF9B2E7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6" w:name="_Toc482133830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6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5BE6D73" wp14:editId="18B3CEFF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t>Рисунок 13. Стартовое окно</w:t>
      </w:r>
      <w:r w:rsidRPr="00AC4FDB">
        <w:t xml:space="preserve"> </w:t>
      </w:r>
      <w:r>
        <w:t xml:space="preserve">СУБД </w:t>
      </w:r>
      <w:r>
        <w:rPr>
          <w:lang w:val="en-US"/>
        </w:rPr>
        <w:t>Neo</w:t>
      </w:r>
      <w:r w:rsidRPr="00AC4FDB">
        <w:t>4</w:t>
      </w:r>
      <w:r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A989C" wp14:editId="2241B1B7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6A48E3" w:rsidP="00AD3607">
      <w:pPr>
        <w:tabs>
          <w:tab w:val="left" w:pos="2464"/>
        </w:tabs>
        <w:jc w:val="center"/>
      </w:pPr>
      <w:r>
        <w:t xml:space="preserve">Рисунок 14. Рабочая станция браузера </w:t>
      </w:r>
      <w:r>
        <w:rPr>
          <w:lang w:val="en-US"/>
        </w:rPr>
        <w:t>Neo</w:t>
      </w:r>
      <w:r w:rsidRPr="006A48E3">
        <w:t>4</w:t>
      </w:r>
      <w:r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E83067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7" w:name="_Toc482133831"/>
      <w:r>
        <w:t xml:space="preserve">Создание запросов на языке </w:t>
      </w:r>
      <w:r>
        <w:rPr>
          <w:lang w:val="en-US"/>
        </w:rPr>
        <w:t>Cypher</w:t>
      </w:r>
      <w:bookmarkEnd w:id="17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8" w:name="_Toc482133832"/>
      <w:r>
        <w:t>Запрос 1. Получение сведений о проектах</w:t>
      </w:r>
      <w:bookmarkEnd w:id="18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E01790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61AA3AF" wp14:editId="1E686F3D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55565D" w:rsidP="00506978">
      <w:pPr>
        <w:ind w:firstLine="851"/>
        <w:jc w:val="center"/>
      </w:pPr>
      <w:r>
        <w:t>Рисунок 15.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BC6A5" wp14:editId="09664F37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55565D" w:rsidP="00506978">
      <w:pPr>
        <w:ind w:firstLine="851"/>
        <w:jc w:val="center"/>
      </w:pPr>
      <w:r>
        <w:t>Рисунок 16. 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19" w:name="_Toc482133833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19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FF76C9">
        <w:t xml:space="preserve">, задачи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E01790" w:rsidTr="00F47887">
        <w:tc>
          <w:tcPr>
            <w:tcW w:w="10137" w:type="dxa"/>
          </w:tcPr>
          <w:p w:rsidR="00BA6FC7" w:rsidRPr="00E01790" w:rsidRDefault="00BA6FC7" w:rsidP="00BA6FC7">
            <w:pPr>
              <w:pStyle w:val="HTML"/>
              <w:rPr>
                <w:color w:val="000000"/>
                <w:lang w:val="en-US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F6691" wp14:editId="664AE768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F06A9">
        <w:t>.</w:t>
      </w:r>
      <w:r w:rsidR="005167EA">
        <w:t xml:space="preserve"> 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7B7556B" wp14:editId="01306763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5167EA">
        <w:t>.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133834"/>
      <w:r>
        <w:t>Запрос 3</w:t>
      </w:r>
      <w:r w:rsidR="005167EA" w:rsidRPr="005B6C1A">
        <w:t>.</w:t>
      </w:r>
      <w:r w:rsidR="0055565D">
        <w:t xml:space="preserve"> </w:t>
      </w:r>
      <w:r w:rsidR="005167EA" w:rsidRPr="005B6C1A">
        <w:t>Получение истории изменений (commits) задачи</w:t>
      </w:r>
      <w:bookmarkEnd w:id="20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как проходит процесс выполнения задач, на какой стадии выполнения находится назначенный разработчик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E01790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й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bookmarkStart w:id="21" w:name="_GoBack"/>
      <w:r>
        <w:rPr>
          <w:noProof/>
          <w:lang w:eastAsia="ru-RU"/>
        </w:rPr>
        <w:drawing>
          <wp:inline distT="0" distB="0" distL="0" distR="0" wp14:anchorId="2BED7634" wp14:editId="1D04135D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>
        <w:t>. 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42FFF" wp14:editId="3E9716CD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>
        <w:t>. 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2" w:name="_Toc482133835"/>
      <w:r>
        <w:t>Запрос 4. Добавление задачи к проекту</w:t>
      </w:r>
      <w:bookmarkEnd w:id="22"/>
    </w:p>
    <w:p w:rsidR="002A154A" w:rsidRPr="002A154A" w:rsidRDefault="002A154A" w:rsidP="002A154A">
      <w:pPr>
        <w:ind w:firstLine="851"/>
      </w:pPr>
      <w:r>
        <w:t>роооророр</w:t>
      </w:r>
    </w:p>
    <w:p w:rsidR="008A7991" w:rsidRPr="00FC423A" w:rsidRDefault="008A7991" w:rsidP="002A154A">
      <w:pPr>
        <w:ind w:firstLine="851"/>
      </w:pPr>
      <w:r w:rsidRPr="00FC423A"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23" w:name="_Toc482133836"/>
      <w:r>
        <w:lastRenderedPageBreak/>
        <w:t>ОХРАНА ТРУДА</w:t>
      </w:r>
      <w:bookmarkEnd w:id="23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4" w:name="_Toc482133837"/>
      <w:r>
        <w:lastRenderedPageBreak/>
        <w:t>ОБОСНОВАНИЕ ЭКОНОМИЧЕСКОЙ ЭФФЕКТИВНОСТИ</w:t>
      </w:r>
      <w:bookmarkEnd w:id="24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5" w:name="_Toc482133838"/>
      <w:r>
        <w:lastRenderedPageBreak/>
        <w:t>ЗАКЛЮЧЕНИЕ</w:t>
      </w:r>
      <w:bookmarkEnd w:id="25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6" w:name="_Toc482133839"/>
      <w:r>
        <w:lastRenderedPageBreak/>
        <w:t>БИБЛИОГРАФИЧЕСКИЙ СПИСОК</w:t>
      </w:r>
      <w:bookmarkEnd w:id="26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0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1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2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3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4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5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0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1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2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3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4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5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6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7" w:name="_Toc482133840"/>
      <w:r>
        <w:lastRenderedPageBreak/>
        <w:t>ПРИЛОЖЕНИЕ А</w:t>
      </w:r>
      <w:bookmarkEnd w:id="27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8" w:name="_Toc482133841"/>
      <w:r>
        <w:lastRenderedPageBreak/>
        <w:t>ПРИЛОЖЕНИЕ Б</w:t>
      </w:r>
      <w:bookmarkEnd w:id="28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7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A3" w:rsidRDefault="002F1AA3" w:rsidP="00C265B5">
      <w:pPr>
        <w:spacing w:line="240" w:lineRule="auto"/>
      </w:pPr>
      <w:r>
        <w:separator/>
      </w:r>
    </w:p>
  </w:endnote>
  <w:endnote w:type="continuationSeparator" w:id="0">
    <w:p w:rsidR="002F1AA3" w:rsidRDefault="002F1AA3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EndPr/>
    <w:sdtContent>
      <w:p w:rsidR="00107F0B" w:rsidRDefault="00107F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67">
          <w:rPr>
            <w:noProof/>
          </w:rPr>
          <w:t>5</w:t>
        </w:r>
        <w:r>
          <w:fldChar w:fldCharType="end"/>
        </w:r>
      </w:p>
    </w:sdtContent>
  </w:sdt>
  <w:p w:rsidR="00107F0B" w:rsidRDefault="00107F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A3" w:rsidRDefault="002F1AA3" w:rsidP="00C265B5">
      <w:pPr>
        <w:spacing w:line="240" w:lineRule="auto"/>
      </w:pPr>
      <w:r>
        <w:separator/>
      </w:r>
    </w:p>
  </w:footnote>
  <w:footnote w:type="continuationSeparator" w:id="0">
    <w:p w:rsidR="002F1AA3" w:rsidRDefault="002F1AA3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E1170"/>
    <w:rsid w:val="000F0B53"/>
    <w:rsid w:val="000F4290"/>
    <w:rsid w:val="000F4DBF"/>
    <w:rsid w:val="00106105"/>
    <w:rsid w:val="00107F0B"/>
    <w:rsid w:val="00114A2A"/>
    <w:rsid w:val="00122944"/>
    <w:rsid w:val="00126E7E"/>
    <w:rsid w:val="00134E02"/>
    <w:rsid w:val="00136837"/>
    <w:rsid w:val="001378A7"/>
    <w:rsid w:val="00145785"/>
    <w:rsid w:val="00147762"/>
    <w:rsid w:val="00155023"/>
    <w:rsid w:val="00157EB3"/>
    <w:rsid w:val="00166513"/>
    <w:rsid w:val="00167821"/>
    <w:rsid w:val="00182854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85B0F"/>
    <w:rsid w:val="002A154A"/>
    <w:rsid w:val="002B62BF"/>
    <w:rsid w:val="002B7051"/>
    <w:rsid w:val="002B74DB"/>
    <w:rsid w:val="002C0053"/>
    <w:rsid w:val="002C2E45"/>
    <w:rsid w:val="002E07D7"/>
    <w:rsid w:val="002E1892"/>
    <w:rsid w:val="002E46AA"/>
    <w:rsid w:val="002E7E1E"/>
    <w:rsid w:val="002F1AA3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B1081"/>
    <w:rsid w:val="003C012B"/>
    <w:rsid w:val="003D3C1B"/>
    <w:rsid w:val="003D5092"/>
    <w:rsid w:val="004019E2"/>
    <w:rsid w:val="00402404"/>
    <w:rsid w:val="00410212"/>
    <w:rsid w:val="004111AB"/>
    <w:rsid w:val="0042325C"/>
    <w:rsid w:val="00425D5B"/>
    <w:rsid w:val="00427EF4"/>
    <w:rsid w:val="0045696A"/>
    <w:rsid w:val="004601BE"/>
    <w:rsid w:val="004615D1"/>
    <w:rsid w:val="00466F2A"/>
    <w:rsid w:val="0047429C"/>
    <w:rsid w:val="00477E34"/>
    <w:rsid w:val="0048342F"/>
    <w:rsid w:val="00492666"/>
    <w:rsid w:val="0049719B"/>
    <w:rsid w:val="004A28A3"/>
    <w:rsid w:val="004B5EF5"/>
    <w:rsid w:val="004C01CC"/>
    <w:rsid w:val="004C21AD"/>
    <w:rsid w:val="004C55CB"/>
    <w:rsid w:val="004D584C"/>
    <w:rsid w:val="004D6DC7"/>
    <w:rsid w:val="004E718A"/>
    <w:rsid w:val="004F71FE"/>
    <w:rsid w:val="00502581"/>
    <w:rsid w:val="00506978"/>
    <w:rsid w:val="0051204A"/>
    <w:rsid w:val="005167EA"/>
    <w:rsid w:val="0052201D"/>
    <w:rsid w:val="00526BBD"/>
    <w:rsid w:val="005274F1"/>
    <w:rsid w:val="00530321"/>
    <w:rsid w:val="00536CA3"/>
    <w:rsid w:val="00540A57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D04E0"/>
    <w:rsid w:val="005D268D"/>
    <w:rsid w:val="005D7AC2"/>
    <w:rsid w:val="005E1045"/>
    <w:rsid w:val="005E2A29"/>
    <w:rsid w:val="00612277"/>
    <w:rsid w:val="00616EC8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48E3"/>
    <w:rsid w:val="006A7045"/>
    <w:rsid w:val="006B659A"/>
    <w:rsid w:val="006C0F72"/>
    <w:rsid w:val="006C2A93"/>
    <w:rsid w:val="006D2E74"/>
    <w:rsid w:val="006D6983"/>
    <w:rsid w:val="006D77E2"/>
    <w:rsid w:val="006E1161"/>
    <w:rsid w:val="007013B9"/>
    <w:rsid w:val="00714613"/>
    <w:rsid w:val="007200C8"/>
    <w:rsid w:val="007329BD"/>
    <w:rsid w:val="00733C75"/>
    <w:rsid w:val="007531BE"/>
    <w:rsid w:val="007718AA"/>
    <w:rsid w:val="00775026"/>
    <w:rsid w:val="007873E9"/>
    <w:rsid w:val="00790B52"/>
    <w:rsid w:val="007924BD"/>
    <w:rsid w:val="00797C69"/>
    <w:rsid w:val="007A28BA"/>
    <w:rsid w:val="007A494B"/>
    <w:rsid w:val="007B545E"/>
    <w:rsid w:val="007C555B"/>
    <w:rsid w:val="00806B69"/>
    <w:rsid w:val="00817F60"/>
    <w:rsid w:val="00830EEE"/>
    <w:rsid w:val="008328AA"/>
    <w:rsid w:val="00854AFD"/>
    <w:rsid w:val="00854E16"/>
    <w:rsid w:val="00856F8D"/>
    <w:rsid w:val="00861456"/>
    <w:rsid w:val="008618B1"/>
    <w:rsid w:val="00864C3D"/>
    <w:rsid w:val="00881064"/>
    <w:rsid w:val="008876B2"/>
    <w:rsid w:val="00896117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8F70E4"/>
    <w:rsid w:val="00901813"/>
    <w:rsid w:val="00910E7F"/>
    <w:rsid w:val="00916B57"/>
    <w:rsid w:val="00930B78"/>
    <w:rsid w:val="00933987"/>
    <w:rsid w:val="00937456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E3072"/>
    <w:rsid w:val="009E6631"/>
    <w:rsid w:val="00A02DC3"/>
    <w:rsid w:val="00A0407E"/>
    <w:rsid w:val="00A13D85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9755D"/>
    <w:rsid w:val="00AA13F9"/>
    <w:rsid w:val="00AA41D1"/>
    <w:rsid w:val="00AA64E9"/>
    <w:rsid w:val="00AB3F8A"/>
    <w:rsid w:val="00AB73E1"/>
    <w:rsid w:val="00AC2A4C"/>
    <w:rsid w:val="00AC4FDB"/>
    <w:rsid w:val="00AD3607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516A"/>
    <w:rsid w:val="00BA6FC7"/>
    <w:rsid w:val="00BA735D"/>
    <w:rsid w:val="00BB7552"/>
    <w:rsid w:val="00BE33B4"/>
    <w:rsid w:val="00BF1A51"/>
    <w:rsid w:val="00BF4C15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4D7C"/>
    <w:rsid w:val="00CB56EB"/>
    <w:rsid w:val="00CF5DBC"/>
    <w:rsid w:val="00D00E36"/>
    <w:rsid w:val="00D124FD"/>
    <w:rsid w:val="00D14DD1"/>
    <w:rsid w:val="00D2037A"/>
    <w:rsid w:val="00D278BF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4364"/>
    <w:rsid w:val="00E97D82"/>
    <w:rsid w:val="00EA3384"/>
    <w:rsid w:val="00EB3BFC"/>
    <w:rsid w:val="00EC2775"/>
    <w:rsid w:val="00EC2D44"/>
    <w:rsid w:val="00EF764A"/>
    <w:rsid w:val="00F03CC2"/>
    <w:rsid w:val="00F2246C"/>
    <w:rsid w:val="00F25B54"/>
    <w:rsid w:val="00F30701"/>
    <w:rsid w:val="00F332AA"/>
    <w:rsid w:val="00F47427"/>
    <w:rsid w:val="00F47887"/>
    <w:rsid w:val="00F5029E"/>
    <w:rsid w:val="00F64BB9"/>
    <w:rsid w:val="00F71587"/>
    <w:rsid w:val="00F75495"/>
    <w:rsid w:val="00F80988"/>
    <w:rsid w:val="00F90B8B"/>
    <w:rsid w:val="00FA2A6B"/>
    <w:rsid w:val="00FA5381"/>
    <w:rsid w:val="00FC255E"/>
    <w:rsid w:val="00FC423A"/>
    <w:rsid w:val="00FF06A9"/>
    <w:rsid w:val="00FF38FF"/>
    <w:rsid w:val="00FF739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docs.microsoft.com/ru-ru/azure/documentdb/documentdb-nosql-vs-sq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www.novosoft.ru/consulting/project_management_system.shtml" TargetMode="External"/><Relationship Id="rId42" Type="http://schemas.openxmlformats.org/officeDocument/2006/relationships/hyperlink" Target="https://www.ibm.com/developerworks/library/os-giraph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citforum.ru/SE/project/arkhipenkov_lectures/5.shtml" TargetMode="External"/><Relationship Id="rId38" Type="http://schemas.openxmlformats.org/officeDocument/2006/relationships/hyperlink" Target="https://habrahabr.ru/company/ruvds/blog/324936/" TargetMode="External"/><Relationship Id="rId46" Type="http://schemas.openxmlformats.org/officeDocument/2006/relationships/hyperlink" Target="http://neo4j.com/docs/developer-manual/current/cyph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://www.williamspublishing.com/PDF/978-5-8459-1829-1/pa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eos.ibi.spb.ru/umk/11_18/5/5_R0_T3.html" TargetMode="External"/><Relationship Id="rId37" Type="http://schemas.openxmlformats.org/officeDocument/2006/relationships/hyperlink" Target="https://ru.atlassian.com/software/jira" TargetMode="External"/><Relationship Id="rId40" Type="http://schemas.openxmlformats.org/officeDocument/2006/relationships/hyperlink" Target="http://dic.academic.ru/dic.nsf/ruwiki/1738292" TargetMode="External"/><Relationship Id="rId45" Type="http://schemas.openxmlformats.org/officeDocument/2006/relationships/hyperlink" Target="https://habrahabr.ru/post/25817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atlassian.com/software/bitbucket" TargetMode="External"/><Relationship Id="rId49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studme.org/63927/logistika/zhiznennyy_tsikl_proekta" TargetMode="External"/><Relationship Id="rId44" Type="http://schemas.openxmlformats.org/officeDocument/2006/relationships/hyperlink" Target="https://neo4j.com/developer/graph-databa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pandia.ru/365896/" TargetMode="External"/><Relationship Id="rId35" Type="http://schemas.openxmlformats.org/officeDocument/2006/relationships/hyperlink" Target="https://github.com/about" TargetMode="External"/><Relationship Id="rId43" Type="http://schemas.openxmlformats.org/officeDocument/2006/relationships/hyperlink" Target="http://dl.acm.org/citation.cfm?id=1807184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44834944"/>
        <c:axId val="144836864"/>
      </c:barChart>
      <c:catAx>
        <c:axId val="1448349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836864"/>
        <c:crosses val="autoZero"/>
        <c:auto val="1"/>
        <c:lblAlgn val="ctr"/>
        <c:lblOffset val="100"/>
        <c:noMultiLvlLbl val="0"/>
      </c:catAx>
      <c:valAx>
        <c:axId val="144836864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83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246848"/>
        <c:axId val="145253120"/>
      </c:lineChart>
      <c:catAx>
        <c:axId val="1452468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5253120"/>
        <c:crosses val="autoZero"/>
        <c:auto val="1"/>
        <c:lblAlgn val="ctr"/>
        <c:lblOffset val="100"/>
        <c:noMultiLvlLbl val="0"/>
      </c:catAx>
      <c:valAx>
        <c:axId val="145253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5246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208-BCF8-44AD-BBFD-74D5FBE8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65</Pages>
  <Words>12084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05</cp:revision>
  <dcterms:created xsi:type="dcterms:W3CDTF">2017-04-20T19:41:00Z</dcterms:created>
  <dcterms:modified xsi:type="dcterms:W3CDTF">2017-05-09T20:04:00Z</dcterms:modified>
</cp:coreProperties>
</file>